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559916" w14:textId="33A3D6FF" w:rsidR="002005BC" w:rsidRPr="002005BC" w:rsidRDefault="002005BC" w:rsidP="002005BC">
      <w:pPr>
        <w:spacing w:line="0" w:lineRule="atLeast"/>
        <w:rPr>
          <w:rFonts w:ascii="仿宋" w:eastAsia="仿宋" w:hAnsi="仿宋"/>
          <w:sz w:val="32"/>
          <w:szCs w:val="32"/>
        </w:rPr>
      </w:pPr>
      <w:r w:rsidRPr="002005BC">
        <w:rPr>
          <w:rFonts w:ascii="仿宋" w:eastAsia="仿宋" w:hAnsi="仿宋" w:hint="eastAsia"/>
          <w:sz w:val="32"/>
          <w:szCs w:val="32"/>
        </w:rPr>
        <w:t>附件1</w:t>
      </w:r>
    </w:p>
    <w:p w14:paraId="1A5D70DB" w14:textId="67331FBE" w:rsidR="009F5861" w:rsidRDefault="009F5861" w:rsidP="009F5861">
      <w:pPr>
        <w:spacing w:line="0" w:lineRule="atLeast"/>
        <w:jc w:val="center"/>
      </w:pPr>
      <w:r>
        <w:rPr>
          <w:rFonts w:ascii="华文行楷" w:eastAsia="华文行楷" w:hint="eastAsia"/>
          <w:sz w:val="48"/>
          <w:szCs w:val="48"/>
        </w:rPr>
        <w:t>中国人民大学</w:t>
      </w:r>
      <w:r>
        <w:t xml:space="preserve"> </w:t>
      </w:r>
    </w:p>
    <w:p w14:paraId="0A9D628C" w14:textId="470A8257" w:rsidR="00B62D45" w:rsidRDefault="009F5861" w:rsidP="009F5861">
      <w:pPr>
        <w:widowControl w:val="0"/>
        <w:spacing w:line="360" w:lineRule="auto"/>
        <w:jc w:val="center"/>
        <w:rPr>
          <w:rFonts w:ascii="仿宋" w:eastAsia="仿宋" w:hAnsi="仿宋" w:cs="仿宋"/>
          <w:b/>
          <w:kern w:val="2"/>
          <w:sz w:val="24"/>
          <w:szCs w:val="24"/>
        </w:rPr>
      </w:pPr>
      <w:r>
        <w:rPr>
          <w:rFonts w:ascii="黑体" w:eastAsia="黑体" w:hAnsi="黑体" w:hint="eastAsia"/>
          <w:b/>
          <w:sz w:val="32"/>
          <w:szCs w:val="32"/>
        </w:rPr>
        <w:t>博士学位论文</w:t>
      </w:r>
      <w:r w:rsidR="00E11988">
        <w:rPr>
          <w:rFonts w:ascii="黑体" w:eastAsia="黑体" w:hAnsi="黑体" w:hint="eastAsia"/>
          <w:b/>
          <w:sz w:val="32"/>
          <w:szCs w:val="32"/>
        </w:rPr>
        <w:t>预答辩</w:t>
      </w:r>
      <w:r>
        <w:rPr>
          <w:rFonts w:ascii="黑体" w:eastAsia="黑体" w:hAnsi="黑体" w:hint="eastAsia"/>
          <w:b/>
          <w:sz w:val="32"/>
          <w:szCs w:val="32"/>
        </w:rPr>
        <w:t>后修改情况</w:t>
      </w:r>
      <w:r w:rsidR="00343012">
        <w:rPr>
          <w:rFonts w:ascii="黑体" w:eastAsia="黑体" w:hAnsi="黑体" w:hint="eastAsia"/>
          <w:b/>
          <w:sz w:val="32"/>
          <w:szCs w:val="32"/>
        </w:rPr>
        <w:t>审核</w:t>
      </w:r>
      <w:r>
        <w:rPr>
          <w:rFonts w:ascii="黑体" w:eastAsia="黑体" w:hAnsi="黑体" w:hint="eastAsia"/>
          <w:b/>
          <w:sz w:val="32"/>
          <w:szCs w:val="32"/>
        </w:rPr>
        <w:t>表</w:t>
      </w:r>
    </w:p>
    <w:tbl>
      <w:tblPr>
        <w:tblW w:w="87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99"/>
        <w:gridCol w:w="3261"/>
        <w:gridCol w:w="1275"/>
        <w:gridCol w:w="3139"/>
      </w:tblGrid>
      <w:tr w:rsidR="009F5861" w14:paraId="1D8C9255" w14:textId="77777777" w:rsidTr="00ED079E">
        <w:trPr>
          <w:trHeight w:val="425"/>
          <w:jc w:val="center"/>
        </w:trPr>
        <w:tc>
          <w:tcPr>
            <w:tcW w:w="1099" w:type="dxa"/>
            <w:vAlign w:val="center"/>
          </w:tcPr>
          <w:p w14:paraId="765BE23C" w14:textId="78F6C5CA" w:rsidR="009F5861" w:rsidRPr="009F5861" w:rsidRDefault="009F5861" w:rsidP="00290AB5">
            <w:pPr>
              <w:widowControl w:val="0"/>
              <w:jc w:val="center"/>
              <w:rPr>
                <w:rFonts w:ascii="黑体" w:eastAsia="黑体" w:hAnsi="黑体" w:cs="仿宋"/>
                <w:kern w:val="2"/>
                <w:sz w:val="21"/>
                <w:szCs w:val="21"/>
              </w:rPr>
            </w:pPr>
            <w:r w:rsidRPr="009F5861">
              <w:rPr>
                <w:rFonts w:ascii="黑体" w:eastAsia="黑体" w:hAnsi="黑体" w:cs="仿宋" w:hint="eastAsia"/>
                <w:kern w:val="2"/>
                <w:sz w:val="21"/>
                <w:szCs w:val="21"/>
              </w:rPr>
              <w:t>学院</w:t>
            </w:r>
          </w:p>
        </w:tc>
        <w:tc>
          <w:tcPr>
            <w:tcW w:w="3261" w:type="dxa"/>
            <w:vAlign w:val="center"/>
          </w:tcPr>
          <w:p w14:paraId="3E0305CB" w14:textId="77777777" w:rsidR="009F5861" w:rsidRPr="009F5861" w:rsidRDefault="009F5861" w:rsidP="00290AB5">
            <w:pPr>
              <w:widowControl w:val="0"/>
              <w:jc w:val="center"/>
              <w:rPr>
                <w:rFonts w:ascii="仿宋" w:eastAsia="仿宋" w:hAnsi="仿宋" w:cs="仿宋"/>
                <w:kern w:val="2"/>
                <w:sz w:val="21"/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62063680" w14:textId="135D5739" w:rsidR="009F5861" w:rsidRPr="009F5861" w:rsidRDefault="009F5861" w:rsidP="00290AB5">
            <w:pPr>
              <w:widowControl w:val="0"/>
              <w:jc w:val="center"/>
              <w:rPr>
                <w:rFonts w:ascii="黑体" w:eastAsia="黑体" w:hAnsi="黑体" w:cs="仿宋"/>
                <w:kern w:val="2"/>
                <w:sz w:val="21"/>
                <w:szCs w:val="21"/>
              </w:rPr>
            </w:pPr>
            <w:r w:rsidRPr="009F5861">
              <w:rPr>
                <w:rFonts w:ascii="黑体" w:eastAsia="黑体" w:hAnsi="黑体" w:cs="仿宋" w:hint="eastAsia"/>
                <w:kern w:val="2"/>
                <w:sz w:val="21"/>
                <w:szCs w:val="21"/>
              </w:rPr>
              <w:t>专业</w:t>
            </w:r>
          </w:p>
        </w:tc>
        <w:tc>
          <w:tcPr>
            <w:tcW w:w="3139" w:type="dxa"/>
            <w:vAlign w:val="center"/>
          </w:tcPr>
          <w:p w14:paraId="0A23E172" w14:textId="30AAD74A" w:rsidR="009F5861" w:rsidRPr="009F5861" w:rsidRDefault="009F5861" w:rsidP="00290AB5">
            <w:pPr>
              <w:widowControl w:val="0"/>
              <w:jc w:val="both"/>
              <w:rPr>
                <w:rFonts w:ascii="仿宋" w:eastAsia="仿宋" w:hAnsi="仿宋" w:cs="仿宋"/>
                <w:kern w:val="2"/>
                <w:sz w:val="21"/>
                <w:szCs w:val="21"/>
              </w:rPr>
            </w:pPr>
          </w:p>
        </w:tc>
      </w:tr>
      <w:tr w:rsidR="009F5861" w14:paraId="3253E862" w14:textId="77777777" w:rsidTr="00ED079E">
        <w:trPr>
          <w:trHeight w:val="425"/>
          <w:jc w:val="center"/>
        </w:trPr>
        <w:tc>
          <w:tcPr>
            <w:tcW w:w="1099" w:type="dxa"/>
            <w:vAlign w:val="center"/>
          </w:tcPr>
          <w:p w14:paraId="696236AB" w14:textId="5E4443C0" w:rsidR="009F5861" w:rsidRPr="009F5861" w:rsidRDefault="009F5861" w:rsidP="00290AB5">
            <w:pPr>
              <w:widowControl w:val="0"/>
              <w:jc w:val="center"/>
              <w:rPr>
                <w:rFonts w:ascii="黑体" w:eastAsia="黑体" w:hAnsi="黑体" w:cs="仿宋"/>
                <w:kern w:val="2"/>
                <w:sz w:val="21"/>
                <w:szCs w:val="21"/>
              </w:rPr>
            </w:pPr>
            <w:r w:rsidRPr="009F5861">
              <w:rPr>
                <w:rFonts w:ascii="黑体" w:eastAsia="黑体" w:hAnsi="黑体" w:cs="仿宋" w:hint="eastAsia"/>
                <w:kern w:val="2"/>
                <w:sz w:val="21"/>
                <w:szCs w:val="21"/>
              </w:rPr>
              <w:t>姓名</w:t>
            </w:r>
          </w:p>
        </w:tc>
        <w:tc>
          <w:tcPr>
            <w:tcW w:w="3261" w:type="dxa"/>
            <w:vAlign w:val="center"/>
          </w:tcPr>
          <w:p w14:paraId="77D83D45" w14:textId="77777777" w:rsidR="009F5861" w:rsidRPr="009F5861" w:rsidRDefault="009F5861" w:rsidP="00290AB5">
            <w:pPr>
              <w:widowControl w:val="0"/>
              <w:jc w:val="center"/>
              <w:rPr>
                <w:rFonts w:ascii="仿宋" w:eastAsia="仿宋" w:hAnsi="仿宋" w:cs="仿宋"/>
                <w:kern w:val="2"/>
                <w:sz w:val="21"/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0CB63E6A" w14:textId="74AE5EB6" w:rsidR="009F5861" w:rsidRPr="009F5861" w:rsidRDefault="009F5861" w:rsidP="00290AB5">
            <w:pPr>
              <w:widowControl w:val="0"/>
              <w:jc w:val="center"/>
              <w:rPr>
                <w:rFonts w:ascii="黑体" w:eastAsia="黑体" w:hAnsi="黑体" w:cs="仿宋"/>
                <w:kern w:val="2"/>
                <w:sz w:val="21"/>
                <w:szCs w:val="21"/>
              </w:rPr>
            </w:pPr>
            <w:r w:rsidRPr="009F5861">
              <w:rPr>
                <w:rFonts w:ascii="黑体" w:eastAsia="黑体" w:hAnsi="黑体" w:cs="仿宋" w:hint="eastAsia"/>
                <w:kern w:val="2"/>
                <w:sz w:val="21"/>
                <w:szCs w:val="21"/>
              </w:rPr>
              <w:t>指导教师</w:t>
            </w:r>
          </w:p>
        </w:tc>
        <w:tc>
          <w:tcPr>
            <w:tcW w:w="3139" w:type="dxa"/>
            <w:vAlign w:val="center"/>
          </w:tcPr>
          <w:p w14:paraId="2BB3F893" w14:textId="77777777" w:rsidR="009F5861" w:rsidRPr="009F5861" w:rsidRDefault="009F5861" w:rsidP="00290AB5">
            <w:pPr>
              <w:widowControl w:val="0"/>
              <w:jc w:val="both"/>
              <w:rPr>
                <w:rFonts w:ascii="仿宋" w:eastAsia="仿宋" w:hAnsi="仿宋" w:cs="仿宋"/>
                <w:kern w:val="2"/>
                <w:sz w:val="21"/>
                <w:szCs w:val="21"/>
              </w:rPr>
            </w:pPr>
          </w:p>
        </w:tc>
      </w:tr>
      <w:tr w:rsidR="009F5861" w14:paraId="4C8500AB" w14:textId="77777777" w:rsidTr="00ED079E">
        <w:trPr>
          <w:trHeight w:val="425"/>
          <w:jc w:val="center"/>
        </w:trPr>
        <w:tc>
          <w:tcPr>
            <w:tcW w:w="1099" w:type="dxa"/>
            <w:vAlign w:val="center"/>
          </w:tcPr>
          <w:p w14:paraId="310B0D72" w14:textId="5C28A4EC" w:rsidR="009F5861" w:rsidRPr="009F5861" w:rsidRDefault="009F5861" w:rsidP="00290AB5">
            <w:pPr>
              <w:widowControl w:val="0"/>
              <w:jc w:val="center"/>
              <w:rPr>
                <w:rFonts w:ascii="黑体" w:eastAsia="黑体" w:hAnsi="黑体" w:cs="仿宋"/>
                <w:kern w:val="2"/>
                <w:sz w:val="21"/>
                <w:szCs w:val="21"/>
              </w:rPr>
            </w:pPr>
            <w:r w:rsidRPr="009F5861">
              <w:rPr>
                <w:rFonts w:ascii="黑体" w:eastAsia="黑体" w:hAnsi="黑体" w:cs="仿宋" w:hint="eastAsia"/>
                <w:kern w:val="2"/>
                <w:sz w:val="21"/>
                <w:szCs w:val="21"/>
              </w:rPr>
              <w:t>学号</w:t>
            </w:r>
          </w:p>
        </w:tc>
        <w:tc>
          <w:tcPr>
            <w:tcW w:w="3261" w:type="dxa"/>
            <w:vAlign w:val="center"/>
          </w:tcPr>
          <w:p w14:paraId="100F97EC" w14:textId="77777777" w:rsidR="009F5861" w:rsidRPr="009F5861" w:rsidRDefault="009F5861" w:rsidP="00290AB5">
            <w:pPr>
              <w:widowControl w:val="0"/>
              <w:jc w:val="center"/>
              <w:rPr>
                <w:rFonts w:ascii="仿宋" w:eastAsia="仿宋" w:hAnsi="仿宋" w:cs="仿宋"/>
                <w:kern w:val="2"/>
                <w:sz w:val="21"/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4143F37A" w14:textId="73F6EBD6" w:rsidR="009F5861" w:rsidRPr="009F5861" w:rsidRDefault="009F5861" w:rsidP="00290AB5">
            <w:pPr>
              <w:widowControl w:val="0"/>
              <w:jc w:val="center"/>
              <w:rPr>
                <w:rFonts w:ascii="黑体" w:eastAsia="黑体" w:hAnsi="黑体" w:cs="仿宋"/>
                <w:kern w:val="2"/>
                <w:sz w:val="21"/>
                <w:szCs w:val="21"/>
              </w:rPr>
            </w:pPr>
            <w:r w:rsidRPr="009F5861">
              <w:rPr>
                <w:rFonts w:ascii="黑体" w:eastAsia="黑体" w:hAnsi="黑体" w:cs="仿宋" w:hint="eastAsia"/>
                <w:kern w:val="2"/>
                <w:sz w:val="21"/>
                <w:szCs w:val="21"/>
              </w:rPr>
              <w:t>研究方向</w:t>
            </w:r>
          </w:p>
        </w:tc>
        <w:tc>
          <w:tcPr>
            <w:tcW w:w="3139" w:type="dxa"/>
            <w:vAlign w:val="center"/>
          </w:tcPr>
          <w:p w14:paraId="66E078BE" w14:textId="77777777" w:rsidR="009F5861" w:rsidRPr="009F5861" w:rsidRDefault="009F5861" w:rsidP="00290AB5">
            <w:pPr>
              <w:widowControl w:val="0"/>
              <w:jc w:val="both"/>
              <w:rPr>
                <w:rFonts w:ascii="仿宋" w:eastAsia="仿宋" w:hAnsi="仿宋" w:cs="仿宋"/>
                <w:kern w:val="2"/>
                <w:sz w:val="21"/>
                <w:szCs w:val="21"/>
              </w:rPr>
            </w:pPr>
          </w:p>
        </w:tc>
      </w:tr>
      <w:tr w:rsidR="00B62D45" w14:paraId="420EBB8D" w14:textId="77777777" w:rsidTr="00D02801">
        <w:trPr>
          <w:trHeight w:val="454"/>
          <w:jc w:val="center"/>
        </w:trPr>
        <w:tc>
          <w:tcPr>
            <w:tcW w:w="1099" w:type="dxa"/>
            <w:vAlign w:val="center"/>
          </w:tcPr>
          <w:p w14:paraId="34D67808" w14:textId="6A94CDDF" w:rsidR="00B62D45" w:rsidRPr="009F5861" w:rsidRDefault="00B62D45" w:rsidP="00D02801">
            <w:pPr>
              <w:widowControl w:val="0"/>
              <w:jc w:val="center"/>
              <w:rPr>
                <w:rFonts w:ascii="黑体" w:eastAsia="黑体" w:hAnsi="黑体" w:cs="仿宋"/>
                <w:kern w:val="2"/>
                <w:sz w:val="24"/>
                <w:szCs w:val="24"/>
              </w:rPr>
            </w:pPr>
            <w:r w:rsidRPr="009F5861">
              <w:rPr>
                <w:rFonts w:ascii="黑体" w:eastAsia="黑体" w:hAnsi="黑体" w:cs="仿宋" w:hint="eastAsia"/>
                <w:kern w:val="2"/>
                <w:sz w:val="21"/>
                <w:szCs w:val="21"/>
              </w:rPr>
              <w:t>论文题目</w:t>
            </w:r>
          </w:p>
        </w:tc>
        <w:tc>
          <w:tcPr>
            <w:tcW w:w="7675" w:type="dxa"/>
            <w:gridSpan w:val="3"/>
            <w:vAlign w:val="center"/>
          </w:tcPr>
          <w:p w14:paraId="24B80118" w14:textId="77777777" w:rsidR="00B62D45" w:rsidRPr="009F5861" w:rsidRDefault="00B62D45" w:rsidP="009F5861">
            <w:pPr>
              <w:widowControl w:val="0"/>
              <w:jc w:val="both"/>
              <w:rPr>
                <w:rFonts w:ascii="仿宋" w:eastAsia="仿宋" w:hAnsi="仿宋" w:cs="仿宋"/>
                <w:kern w:val="2"/>
                <w:sz w:val="21"/>
                <w:szCs w:val="21"/>
              </w:rPr>
            </w:pPr>
          </w:p>
        </w:tc>
      </w:tr>
      <w:tr w:rsidR="00C42A0A" w14:paraId="1612D0E0" w14:textId="2E9D4DEA" w:rsidTr="00ED079E">
        <w:trPr>
          <w:trHeight w:val="454"/>
          <w:jc w:val="center"/>
        </w:trPr>
        <w:tc>
          <w:tcPr>
            <w:tcW w:w="1099" w:type="dxa"/>
            <w:vAlign w:val="center"/>
          </w:tcPr>
          <w:p w14:paraId="1DAD34D5" w14:textId="4A0A7202" w:rsidR="00C42A0A" w:rsidRPr="009F5861" w:rsidRDefault="00E11988" w:rsidP="00290AB5">
            <w:pPr>
              <w:widowControl w:val="0"/>
              <w:jc w:val="center"/>
              <w:rPr>
                <w:rFonts w:ascii="黑体" w:eastAsia="黑体" w:hAnsi="黑体" w:cs="仿宋"/>
                <w:kern w:val="2"/>
                <w:sz w:val="21"/>
                <w:szCs w:val="21"/>
              </w:rPr>
            </w:pPr>
            <w:r>
              <w:rPr>
                <w:rFonts w:ascii="黑体" w:eastAsia="黑体" w:hAnsi="黑体" w:cs="仿宋" w:hint="eastAsia"/>
                <w:kern w:val="2"/>
                <w:sz w:val="21"/>
                <w:szCs w:val="21"/>
              </w:rPr>
              <w:t>预答辩</w:t>
            </w:r>
            <w:r w:rsidR="00B307FF">
              <w:rPr>
                <w:rFonts w:ascii="黑体" w:eastAsia="黑体" w:hAnsi="黑体" w:cs="仿宋" w:hint="eastAsia"/>
                <w:kern w:val="2"/>
                <w:sz w:val="21"/>
                <w:szCs w:val="21"/>
              </w:rPr>
              <w:t>专家组成员</w:t>
            </w:r>
          </w:p>
        </w:tc>
        <w:tc>
          <w:tcPr>
            <w:tcW w:w="3261" w:type="dxa"/>
            <w:vAlign w:val="center"/>
          </w:tcPr>
          <w:p w14:paraId="18D09C8F" w14:textId="6EDAA882" w:rsidR="00C42A0A" w:rsidRPr="009F5861" w:rsidRDefault="003E5364" w:rsidP="009F5861">
            <w:pPr>
              <w:widowControl w:val="0"/>
              <w:jc w:val="both"/>
              <w:rPr>
                <w:rFonts w:ascii="仿宋" w:eastAsia="仿宋" w:hAnsi="仿宋" w:cs="仿宋"/>
                <w:kern w:val="2"/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kern w:val="2"/>
                <w:sz w:val="21"/>
                <w:szCs w:val="21"/>
              </w:rPr>
              <w:t>学院匿名</w:t>
            </w:r>
          </w:p>
        </w:tc>
        <w:tc>
          <w:tcPr>
            <w:tcW w:w="1275" w:type="dxa"/>
            <w:vAlign w:val="center"/>
          </w:tcPr>
          <w:p w14:paraId="46E3A96E" w14:textId="0D9EC919" w:rsidR="00C42A0A" w:rsidRPr="00C42A0A" w:rsidRDefault="00B307FF" w:rsidP="00C42A0A">
            <w:pPr>
              <w:widowControl w:val="0"/>
              <w:jc w:val="center"/>
              <w:rPr>
                <w:rFonts w:ascii="黑体" w:eastAsia="黑体" w:hAnsi="黑体" w:cs="仿宋"/>
                <w:kern w:val="2"/>
                <w:sz w:val="21"/>
                <w:szCs w:val="21"/>
              </w:rPr>
            </w:pPr>
            <w:r>
              <w:rPr>
                <w:rFonts w:ascii="黑体" w:eastAsia="黑体" w:hAnsi="黑体" w:cs="仿宋" w:hint="eastAsia"/>
                <w:kern w:val="2"/>
                <w:sz w:val="21"/>
                <w:szCs w:val="21"/>
              </w:rPr>
              <w:t>预答辩时间</w:t>
            </w:r>
          </w:p>
        </w:tc>
        <w:tc>
          <w:tcPr>
            <w:tcW w:w="3139" w:type="dxa"/>
            <w:vAlign w:val="center"/>
          </w:tcPr>
          <w:p w14:paraId="63C2D469" w14:textId="4EC64F76" w:rsidR="00C42A0A" w:rsidRPr="009F5861" w:rsidRDefault="006A0E42" w:rsidP="00ED079E">
            <w:pPr>
              <w:widowControl w:val="0"/>
              <w:jc w:val="center"/>
              <w:rPr>
                <w:rFonts w:ascii="仿宋" w:eastAsia="仿宋" w:hAnsi="仿宋" w:cs="仿宋"/>
                <w:kern w:val="2"/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kern w:val="2"/>
                <w:sz w:val="21"/>
                <w:szCs w:val="21"/>
              </w:rPr>
              <w:t>（示例2</w:t>
            </w:r>
            <w:r>
              <w:rPr>
                <w:rFonts w:ascii="仿宋" w:eastAsia="仿宋" w:hAnsi="仿宋" w:cs="仿宋"/>
                <w:kern w:val="2"/>
                <w:sz w:val="21"/>
                <w:szCs w:val="21"/>
              </w:rPr>
              <w:t>025.</w:t>
            </w:r>
            <w:r w:rsidR="00FE5578">
              <w:rPr>
                <w:rFonts w:ascii="仿宋" w:eastAsia="仿宋" w:hAnsi="仿宋" w:cs="仿宋"/>
                <w:kern w:val="2"/>
                <w:sz w:val="21"/>
                <w:szCs w:val="21"/>
              </w:rPr>
              <w:t>12</w:t>
            </w:r>
            <w:r>
              <w:rPr>
                <w:rFonts w:ascii="仿宋" w:eastAsia="仿宋" w:hAnsi="仿宋" w:cs="仿宋" w:hint="eastAsia"/>
                <w:kern w:val="2"/>
                <w:sz w:val="21"/>
                <w:szCs w:val="21"/>
              </w:rPr>
              <w:t>）</w:t>
            </w:r>
          </w:p>
        </w:tc>
      </w:tr>
      <w:tr w:rsidR="009E7931" w14:paraId="0B4EC986" w14:textId="77777777" w:rsidTr="009E7931">
        <w:trPr>
          <w:trHeight w:val="3607"/>
          <w:jc w:val="center"/>
        </w:trPr>
        <w:tc>
          <w:tcPr>
            <w:tcW w:w="8774" w:type="dxa"/>
            <w:gridSpan w:val="4"/>
            <w:vAlign w:val="center"/>
          </w:tcPr>
          <w:p w14:paraId="2028357E" w14:textId="77777777" w:rsidR="009E7931" w:rsidRDefault="009E7931" w:rsidP="009E7931">
            <w:pPr>
              <w:widowControl w:val="0"/>
              <w:jc w:val="both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  <w:r w:rsidRPr="005D5629">
              <w:rPr>
                <w:rFonts w:ascii="黑体" w:eastAsia="黑体" w:hAnsi="黑体" w:cs="仿宋" w:hint="eastAsia"/>
                <w:kern w:val="2"/>
                <w:sz w:val="24"/>
                <w:szCs w:val="24"/>
              </w:rPr>
              <w:t>论文修改情况说明</w:t>
            </w:r>
            <w:r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>（需针对预答辩意见逐条修订或做出相应说明，可附页）</w:t>
            </w:r>
          </w:p>
          <w:p w14:paraId="57DC2288" w14:textId="332592C6" w:rsidR="009E7931" w:rsidRDefault="009E7931" w:rsidP="009E7931">
            <w:pPr>
              <w:widowControl w:val="0"/>
              <w:jc w:val="both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</w:p>
          <w:p w14:paraId="437C87D4" w14:textId="1B7397F3" w:rsidR="009E7931" w:rsidRPr="009E7931" w:rsidRDefault="009E7931" w:rsidP="009E7931">
            <w:pPr>
              <w:widowControl w:val="0"/>
              <w:jc w:val="both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</w:p>
          <w:p w14:paraId="3C990724" w14:textId="55B3BCF4" w:rsidR="009E7931" w:rsidRDefault="009E7931" w:rsidP="009E7931">
            <w:pPr>
              <w:widowControl w:val="0"/>
              <w:jc w:val="both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</w:p>
          <w:p w14:paraId="6B64C46A" w14:textId="13D0064E" w:rsidR="009E7931" w:rsidRDefault="009E7931" w:rsidP="009E7931">
            <w:pPr>
              <w:widowControl w:val="0"/>
              <w:jc w:val="both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</w:p>
          <w:p w14:paraId="2E8E921D" w14:textId="2E8829B8" w:rsidR="009E7931" w:rsidRPr="005D5629" w:rsidRDefault="009E7931" w:rsidP="009E7931">
            <w:pPr>
              <w:widowControl w:val="0"/>
              <w:jc w:val="both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</w:p>
          <w:p w14:paraId="38B540C0" w14:textId="1C81D57A" w:rsidR="009E7931" w:rsidRDefault="009E7931" w:rsidP="009E7931">
            <w:pPr>
              <w:widowControl w:val="0"/>
              <w:jc w:val="both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</w:p>
          <w:p w14:paraId="3BE766FD" w14:textId="3766BE32" w:rsidR="009E7931" w:rsidRDefault="009E7931" w:rsidP="009E7931">
            <w:pPr>
              <w:widowControl w:val="0"/>
              <w:jc w:val="both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</w:p>
          <w:p w14:paraId="7B9B462C" w14:textId="0EE0072A" w:rsidR="009E7931" w:rsidRDefault="009E7931" w:rsidP="009E7931">
            <w:pPr>
              <w:widowControl w:val="0"/>
              <w:jc w:val="both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</w:p>
          <w:p w14:paraId="437F8F6E" w14:textId="0FAE3925" w:rsidR="009E7931" w:rsidRDefault="009E7931" w:rsidP="009E7931">
            <w:pPr>
              <w:widowControl w:val="0"/>
              <w:jc w:val="both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</w:p>
          <w:p w14:paraId="29D2ED2D" w14:textId="1BE19BAF" w:rsidR="009E7931" w:rsidRDefault="009E7931" w:rsidP="009E7931">
            <w:pPr>
              <w:widowControl w:val="0"/>
              <w:jc w:val="both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</w:p>
          <w:p w14:paraId="391E553A" w14:textId="5BB864F1" w:rsidR="009E7931" w:rsidRDefault="009E7931" w:rsidP="009E7931">
            <w:pPr>
              <w:widowControl w:val="0"/>
              <w:jc w:val="both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</w:p>
          <w:p w14:paraId="4C054758" w14:textId="018ED3FD" w:rsidR="009E7931" w:rsidRDefault="009E7931" w:rsidP="009E7931">
            <w:pPr>
              <w:widowControl w:val="0"/>
              <w:jc w:val="both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</w:p>
          <w:p w14:paraId="5F673C4B" w14:textId="1680E99C" w:rsidR="009E7931" w:rsidRDefault="009E7931" w:rsidP="009E7931">
            <w:pPr>
              <w:widowControl w:val="0"/>
              <w:jc w:val="both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</w:p>
          <w:p w14:paraId="6A8EB4E0" w14:textId="7FBDDFD8" w:rsidR="009E7931" w:rsidRDefault="009E7931" w:rsidP="009E7931">
            <w:pPr>
              <w:widowControl w:val="0"/>
              <w:jc w:val="both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</w:p>
          <w:p w14:paraId="324165F1" w14:textId="11F0ADCA" w:rsidR="009E7931" w:rsidRDefault="009E7931" w:rsidP="009E7931">
            <w:pPr>
              <w:widowControl w:val="0"/>
              <w:jc w:val="both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</w:p>
          <w:p w14:paraId="5947CCB0" w14:textId="32845F85" w:rsidR="009E7931" w:rsidRDefault="009E7931" w:rsidP="009E7931">
            <w:pPr>
              <w:widowControl w:val="0"/>
              <w:jc w:val="both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</w:p>
          <w:p w14:paraId="1B513428" w14:textId="154A96E9" w:rsidR="009E7931" w:rsidRDefault="009E7931" w:rsidP="009E7931">
            <w:pPr>
              <w:widowControl w:val="0"/>
              <w:jc w:val="both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</w:p>
          <w:p w14:paraId="698C1AD8" w14:textId="3EEEC522" w:rsidR="009E7931" w:rsidRDefault="009E7931" w:rsidP="009E7931">
            <w:pPr>
              <w:widowControl w:val="0"/>
              <w:jc w:val="both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</w:p>
          <w:p w14:paraId="690D7C12" w14:textId="455DACC2" w:rsidR="009E7931" w:rsidRDefault="009E7931" w:rsidP="009E7931">
            <w:pPr>
              <w:widowControl w:val="0"/>
              <w:jc w:val="both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</w:p>
          <w:p w14:paraId="35B96FBC" w14:textId="2600504C" w:rsidR="009E7931" w:rsidRDefault="009E7931" w:rsidP="009E7931">
            <w:pPr>
              <w:widowControl w:val="0"/>
              <w:jc w:val="both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</w:p>
          <w:p w14:paraId="751534A5" w14:textId="49919141" w:rsidR="009E7931" w:rsidRDefault="009E7931" w:rsidP="009E7931">
            <w:pPr>
              <w:widowControl w:val="0"/>
              <w:jc w:val="both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</w:p>
          <w:p w14:paraId="707E596E" w14:textId="3A39C39A" w:rsidR="009E7931" w:rsidRDefault="009E7931" w:rsidP="009E7931">
            <w:pPr>
              <w:widowControl w:val="0"/>
              <w:jc w:val="both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</w:p>
          <w:p w14:paraId="5511C17D" w14:textId="2538AA62" w:rsidR="009E7931" w:rsidRDefault="009E7931" w:rsidP="009E7931">
            <w:pPr>
              <w:widowControl w:val="0"/>
              <w:jc w:val="both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</w:p>
          <w:p w14:paraId="09ED4081" w14:textId="6DD0529A" w:rsidR="009E7931" w:rsidRDefault="009E7931" w:rsidP="009E7931">
            <w:pPr>
              <w:widowControl w:val="0"/>
              <w:jc w:val="both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</w:p>
          <w:p w14:paraId="6BFDD18F" w14:textId="035D3F48" w:rsidR="009E7931" w:rsidRDefault="009E7931" w:rsidP="009E7931">
            <w:pPr>
              <w:widowControl w:val="0"/>
              <w:jc w:val="both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</w:p>
          <w:p w14:paraId="2B516907" w14:textId="6D36EA09" w:rsidR="009E7931" w:rsidRDefault="009E7931" w:rsidP="009E7931">
            <w:pPr>
              <w:widowControl w:val="0"/>
              <w:jc w:val="both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</w:p>
          <w:p w14:paraId="6EBD59D2" w14:textId="712BC58C" w:rsidR="009E7931" w:rsidRDefault="009E7931" w:rsidP="009E7931">
            <w:pPr>
              <w:widowControl w:val="0"/>
              <w:jc w:val="both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</w:p>
          <w:p w14:paraId="37467A3B" w14:textId="25CBF257" w:rsidR="009E7931" w:rsidRDefault="009E7931" w:rsidP="009E7931">
            <w:pPr>
              <w:widowControl w:val="0"/>
              <w:jc w:val="both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</w:p>
          <w:p w14:paraId="1C1CC355" w14:textId="25CBF257" w:rsidR="009E7931" w:rsidRDefault="009E7931" w:rsidP="009E7931">
            <w:pPr>
              <w:widowControl w:val="0"/>
              <w:jc w:val="both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</w:p>
          <w:p w14:paraId="070B2E25" w14:textId="52F60374" w:rsidR="009E7931" w:rsidRDefault="009E7931" w:rsidP="009E7931">
            <w:pPr>
              <w:widowControl w:val="0"/>
              <w:jc w:val="both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</w:p>
          <w:p w14:paraId="42EF53F4" w14:textId="7274972C" w:rsidR="009E7931" w:rsidRDefault="009E7931" w:rsidP="009E7931">
            <w:pPr>
              <w:widowControl w:val="0"/>
              <w:jc w:val="both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</w:p>
          <w:p w14:paraId="7DD86386" w14:textId="716F0549" w:rsidR="009E7931" w:rsidRDefault="009E7931" w:rsidP="009E7931">
            <w:pPr>
              <w:widowControl w:val="0"/>
              <w:jc w:val="both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</w:p>
          <w:p w14:paraId="5D35A446" w14:textId="6DEC04F7" w:rsidR="009E7931" w:rsidRDefault="009E7931" w:rsidP="009E7931">
            <w:pPr>
              <w:widowControl w:val="0"/>
              <w:jc w:val="both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</w:p>
          <w:p w14:paraId="12877B62" w14:textId="7295179F" w:rsidR="009E7931" w:rsidRDefault="009E7931" w:rsidP="009E7931">
            <w:pPr>
              <w:widowControl w:val="0"/>
              <w:jc w:val="both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</w:p>
          <w:p w14:paraId="5CB8115E" w14:textId="1C7F1E7D" w:rsidR="009E7931" w:rsidRDefault="009E7931" w:rsidP="009E7931">
            <w:pPr>
              <w:widowControl w:val="0"/>
              <w:jc w:val="both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</w:p>
          <w:p w14:paraId="53C164FF" w14:textId="3D4C5E55" w:rsidR="009E7931" w:rsidRDefault="009E7931" w:rsidP="009E7931">
            <w:pPr>
              <w:widowControl w:val="0"/>
              <w:jc w:val="both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</w:p>
          <w:p w14:paraId="526A5543" w14:textId="77777777" w:rsidR="009E7931" w:rsidRDefault="009E7931" w:rsidP="009E7931">
            <w:pPr>
              <w:widowControl w:val="0"/>
              <w:jc w:val="both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</w:p>
          <w:p w14:paraId="551A726E" w14:textId="60B29368" w:rsidR="009E7931" w:rsidRDefault="009E7931" w:rsidP="009E7931">
            <w:pPr>
              <w:widowControl w:val="0"/>
              <w:jc w:val="both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</w:p>
          <w:p w14:paraId="3DCDD5F2" w14:textId="1C95849A" w:rsidR="00090F91" w:rsidRDefault="00090F91" w:rsidP="009E7931">
            <w:pPr>
              <w:widowControl w:val="0"/>
              <w:jc w:val="both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</w:p>
          <w:p w14:paraId="2F0CB9B3" w14:textId="77777777" w:rsidR="00090F91" w:rsidRDefault="00090F91" w:rsidP="009E7931">
            <w:pPr>
              <w:widowControl w:val="0"/>
              <w:jc w:val="both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</w:p>
          <w:p w14:paraId="3755F683" w14:textId="1880A08F" w:rsidR="009E7931" w:rsidRDefault="009E7931" w:rsidP="009E7931">
            <w:pPr>
              <w:widowControl w:val="0"/>
              <w:jc w:val="both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</w:p>
          <w:p w14:paraId="199C4C24" w14:textId="77777777" w:rsidR="009E7931" w:rsidRDefault="009E7931" w:rsidP="009E7931">
            <w:pPr>
              <w:widowControl w:val="0"/>
              <w:jc w:val="both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</w:p>
          <w:p w14:paraId="3C61D5F6" w14:textId="105A0387" w:rsidR="009E7931" w:rsidRDefault="009E7931" w:rsidP="009E7931">
            <w:pPr>
              <w:widowControl w:val="0"/>
              <w:jc w:val="both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</w:p>
          <w:p w14:paraId="6C41A4AB" w14:textId="77777777" w:rsidR="009E7931" w:rsidRDefault="009E7931" w:rsidP="00280FAE">
            <w:pPr>
              <w:widowControl w:val="0"/>
              <w:jc w:val="both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</w:p>
          <w:p w14:paraId="2F979A1D" w14:textId="77777777" w:rsidR="009E7931" w:rsidRDefault="009E7931" w:rsidP="00280FAE">
            <w:pPr>
              <w:widowControl w:val="0"/>
              <w:jc w:val="both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</w:p>
          <w:p w14:paraId="69F58727" w14:textId="74A31633" w:rsidR="00280FAE" w:rsidRDefault="00280FAE" w:rsidP="00280FAE">
            <w:pPr>
              <w:widowControl w:val="0"/>
              <w:jc w:val="both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</w:p>
        </w:tc>
      </w:tr>
      <w:tr w:rsidR="00B62D45" w14:paraId="57273AB7" w14:textId="77777777" w:rsidTr="00D02801">
        <w:trPr>
          <w:trHeight w:val="1984"/>
          <w:jc w:val="center"/>
        </w:trPr>
        <w:tc>
          <w:tcPr>
            <w:tcW w:w="1099" w:type="dxa"/>
            <w:vAlign w:val="center"/>
          </w:tcPr>
          <w:p w14:paraId="569E812F" w14:textId="604BD5E4" w:rsidR="00B62D45" w:rsidRPr="006563AE" w:rsidRDefault="00B62D45" w:rsidP="00290AB5">
            <w:pPr>
              <w:widowControl w:val="0"/>
              <w:jc w:val="center"/>
              <w:rPr>
                <w:rFonts w:ascii="黑体" w:eastAsia="黑体" w:hAnsi="黑体" w:cs="仿宋"/>
                <w:kern w:val="2"/>
                <w:sz w:val="24"/>
                <w:szCs w:val="24"/>
              </w:rPr>
            </w:pPr>
            <w:r w:rsidRPr="006563AE">
              <w:rPr>
                <w:rFonts w:ascii="黑体" w:eastAsia="黑体" w:hAnsi="黑体" w:cs="仿宋" w:hint="eastAsia"/>
                <w:kern w:val="2"/>
                <w:sz w:val="24"/>
                <w:szCs w:val="24"/>
              </w:rPr>
              <w:lastRenderedPageBreak/>
              <w:t>导师</w:t>
            </w:r>
          </w:p>
          <w:p w14:paraId="2DD4E9F4" w14:textId="58596E5C" w:rsidR="00B62D45" w:rsidRDefault="00B62D45" w:rsidP="006563AE">
            <w:pPr>
              <w:widowControl w:val="0"/>
              <w:jc w:val="center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  <w:r w:rsidRPr="006563AE">
              <w:rPr>
                <w:rFonts w:ascii="黑体" w:eastAsia="黑体" w:hAnsi="黑体" w:cs="仿宋" w:hint="eastAsia"/>
                <w:kern w:val="2"/>
                <w:sz w:val="24"/>
                <w:szCs w:val="24"/>
              </w:rPr>
              <w:t>意见</w:t>
            </w:r>
          </w:p>
        </w:tc>
        <w:tc>
          <w:tcPr>
            <w:tcW w:w="7675" w:type="dxa"/>
            <w:gridSpan w:val="3"/>
          </w:tcPr>
          <w:p w14:paraId="54A8773C" w14:textId="79E98BDE" w:rsidR="00B62D45" w:rsidRDefault="005D5629" w:rsidP="006563AE">
            <w:pPr>
              <w:widowControl w:val="0"/>
              <w:spacing w:beforeLines="50" w:before="156" w:afterLines="50" w:after="156"/>
              <w:jc w:val="both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>博士</w:t>
            </w:r>
            <w:r w:rsidR="00B62D45"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>生是否已根据</w:t>
            </w:r>
            <w:r w:rsidR="00E11988"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>预答辩专家组</w:t>
            </w:r>
            <w:r w:rsidR="00B62D45"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>意见对论文逐条修订或答复：</w:t>
            </w:r>
          </w:p>
          <w:p w14:paraId="2AC2320C" w14:textId="3D96DE5A" w:rsidR="00B62D45" w:rsidRDefault="00B62D45" w:rsidP="00290AB5">
            <w:pPr>
              <w:widowControl w:val="0"/>
              <w:jc w:val="both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 xml:space="preserve">  </w:t>
            </w:r>
            <w:r w:rsidR="008D7BAD"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>□</w:t>
            </w:r>
            <w:r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>是    □</w:t>
            </w:r>
            <w:r w:rsidR="008D7BAD"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>否，</w:t>
            </w:r>
            <w:r w:rsidR="008D7BAD" w:rsidRPr="008D7BAD"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>修改论文后重新提交</w:t>
            </w:r>
            <w:r w:rsidR="00E11988"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>预</w:t>
            </w:r>
            <w:r w:rsidR="008D7BAD" w:rsidRPr="008D7BAD"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>答辩申请。</w:t>
            </w:r>
          </w:p>
          <w:p w14:paraId="7706C6AE" w14:textId="77777777" w:rsidR="00B62D45" w:rsidRDefault="00B62D45" w:rsidP="00290AB5">
            <w:pPr>
              <w:widowControl w:val="0"/>
              <w:jc w:val="both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</w:p>
          <w:p w14:paraId="5A00F69F" w14:textId="6D1DDED4" w:rsidR="00B62D45" w:rsidRDefault="00B62D45" w:rsidP="00290AB5">
            <w:pPr>
              <w:widowControl w:val="0"/>
              <w:jc w:val="both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 xml:space="preserve">                              导师</w:t>
            </w:r>
            <w:r w:rsidR="00EB7D19" w:rsidRPr="001666C7">
              <w:rPr>
                <w:rFonts w:ascii="仿宋" w:eastAsia="仿宋" w:hAnsi="仿宋" w:hint="eastAsia"/>
                <w:sz w:val="24"/>
                <w:szCs w:val="24"/>
              </w:rPr>
              <w:t>（签字）</w:t>
            </w:r>
            <w:r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>：</w:t>
            </w:r>
          </w:p>
          <w:p w14:paraId="720223E0" w14:textId="77777777" w:rsidR="00B62D45" w:rsidRDefault="00B62D45" w:rsidP="00290AB5">
            <w:pPr>
              <w:widowControl w:val="0"/>
              <w:jc w:val="both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 xml:space="preserve">                                    年       月      日</w:t>
            </w:r>
          </w:p>
        </w:tc>
      </w:tr>
    </w:tbl>
    <w:p w14:paraId="0DAB1BCC" w14:textId="4FF87F7B" w:rsidR="00753E94" w:rsidRPr="003E5364" w:rsidRDefault="00753E94" w:rsidP="001666C7">
      <w:pPr>
        <w:widowControl w:val="0"/>
        <w:adjustRightInd w:val="0"/>
        <w:ind w:leftChars="200" w:left="440"/>
        <w:mirrorIndents/>
        <w:jc w:val="both"/>
      </w:pPr>
    </w:p>
    <w:sectPr w:rsidR="00753E94" w:rsidRPr="003E5364" w:rsidSect="00B0395F">
      <w:footerReference w:type="default" r:id="rId7"/>
      <w:pgSz w:w="11906" w:h="16838"/>
      <w:pgMar w:top="1701" w:right="1531" w:bottom="1701" w:left="1531" w:header="851" w:footer="102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B0D251" w14:textId="77777777" w:rsidR="00CD405D" w:rsidRDefault="00CD405D" w:rsidP="006B059B">
      <w:r>
        <w:separator/>
      </w:r>
    </w:p>
  </w:endnote>
  <w:endnote w:type="continuationSeparator" w:id="0">
    <w:p w14:paraId="4D52FBFD" w14:textId="77777777" w:rsidR="00CD405D" w:rsidRDefault="00CD405D" w:rsidP="006B05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0266732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1"/>
        <w:szCs w:val="21"/>
      </w:rPr>
    </w:sdtEndPr>
    <w:sdtContent>
      <w:sdt>
        <w:sdtPr>
          <w:id w:val="1728636285"/>
          <w:docPartObj>
            <w:docPartGallery w:val="Page Numbers (Top of Page)"/>
            <w:docPartUnique/>
          </w:docPartObj>
        </w:sdtPr>
        <w:sdtEndPr>
          <w:rPr>
            <w:rFonts w:ascii="Times New Roman" w:hAnsi="Times New Roman" w:cs="Times New Roman"/>
            <w:sz w:val="21"/>
            <w:szCs w:val="21"/>
          </w:rPr>
        </w:sdtEndPr>
        <w:sdtContent>
          <w:p w14:paraId="026A1B7E" w14:textId="035C5A6A" w:rsidR="005D5629" w:rsidRPr="005D5629" w:rsidRDefault="005D5629">
            <w:pPr>
              <w:pStyle w:val="a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D5629">
              <w:rPr>
                <w:rFonts w:ascii="Times New Roman" w:hAnsi="Times New Roman" w:cs="Times New Roman"/>
                <w:sz w:val="21"/>
                <w:szCs w:val="21"/>
                <w:lang w:val="zh-CN"/>
              </w:rPr>
              <w:t xml:space="preserve"> </w:t>
            </w:r>
            <w:r w:rsidRPr="005D5629">
              <w:rPr>
                <w:rFonts w:ascii="Times New Roman" w:hAnsi="Times New Roman" w:cs="Times New Roman"/>
                <w:sz w:val="21"/>
                <w:szCs w:val="21"/>
              </w:rPr>
              <w:fldChar w:fldCharType="begin"/>
            </w:r>
            <w:r w:rsidRPr="005D5629">
              <w:rPr>
                <w:rFonts w:ascii="Times New Roman" w:hAnsi="Times New Roman" w:cs="Times New Roman"/>
                <w:sz w:val="21"/>
                <w:szCs w:val="21"/>
              </w:rPr>
              <w:instrText>PAGE</w:instrText>
            </w:r>
            <w:r w:rsidRPr="005D5629">
              <w:rPr>
                <w:rFonts w:ascii="Times New Roman" w:hAnsi="Times New Roman" w:cs="Times New Roman"/>
                <w:sz w:val="21"/>
                <w:szCs w:val="21"/>
              </w:rPr>
              <w:fldChar w:fldCharType="separate"/>
            </w:r>
            <w:r w:rsidRPr="005D5629">
              <w:rPr>
                <w:rFonts w:ascii="Times New Roman" w:hAnsi="Times New Roman" w:cs="Times New Roman"/>
                <w:sz w:val="21"/>
                <w:szCs w:val="21"/>
                <w:lang w:val="zh-CN"/>
              </w:rPr>
              <w:t>2</w:t>
            </w:r>
            <w:r w:rsidRPr="005D5629">
              <w:rPr>
                <w:rFonts w:ascii="Times New Roman" w:hAnsi="Times New Roman" w:cs="Times New Roman"/>
                <w:sz w:val="21"/>
                <w:szCs w:val="21"/>
              </w:rPr>
              <w:fldChar w:fldCharType="end"/>
            </w:r>
            <w:r w:rsidRPr="005D5629">
              <w:rPr>
                <w:rFonts w:ascii="Times New Roman" w:hAnsi="Times New Roman" w:cs="Times New Roman"/>
                <w:sz w:val="21"/>
                <w:szCs w:val="21"/>
                <w:lang w:val="zh-CN"/>
              </w:rPr>
              <w:t xml:space="preserve"> / </w:t>
            </w:r>
            <w:r w:rsidRPr="005D5629">
              <w:rPr>
                <w:rFonts w:ascii="Times New Roman" w:hAnsi="Times New Roman" w:cs="Times New Roman"/>
                <w:sz w:val="21"/>
                <w:szCs w:val="21"/>
              </w:rPr>
              <w:fldChar w:fldCharType="begin"/>
            </w:r>
            <w:r w:rsidRPr="005D5629">
              <w:rPr>
                <w:rFonts w:ascii="Times New Roman" w:hAnsi="Times New Roman" w:cs="Times New Roman"/>
                <w:sz w:val="21"/>
                <w:szCs w:val="21"/>
              </w:rPr>
              <w:instrText>NUMPAGES</w:instrText>
            </w:r>
            <w:r w:rsidRPr="005D5629">
              <w:rPr>
                <w:rFonts w:ascii="Times New Roman" w:hAnsi="Times New Roman" w:cs="Times New Roman"/>
                <w:sz w:val="21"/>
                <w:szCs w:val="21"/>
              </w:rPr>
              <w:fldChar w:fldCharType="separate"/>
            </w:r>
            <w:r w:rsidRPr="005D5629">
              <w:rPr>
                <w:rFonts w:ascii="Times New Roman" w:hAnsi="Times New Roman" w:cs="Times New Roman"/>
                <w:sz w:val="21"/>
                <w:szCs w:val="21"/>
                <w:lang w:val="zh-CN"/>
              </w:rPr>
              <w:t>2</w:t>
            </w:r>
            <w:r w:rsidRPr="005D5629">
              <w:rPr>
                <w:rFonts w:ascii="Times New Roman" w:hAnsi="Times New Roman" w:cs="Times New Roman"/>
                <w:sz w:val="21"/>
                <w:szCs w:val="21"/>
              </w:rPr>
              <w:fldChar w:fldCharType="end"/>
            </w:r>
          </w:p>
        </w:sdtContent>
      </w:sdt>
    </w:sdtContent>
  </w:sdt>
  <w:p w14:paraId="101F04FC" w14:textId="77777777" w:rsidR="005D5629" w:rsidRDefault="005D562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2EB5B9" w14:textId="77777777" w:rsidR="00CD405D" w:rsidRDefault="00CD405D" w:rsidP="006B059B">
      <w:r>
        <w:separator/>
      </w:r>
    </w:p>
  </w:footnote>
  <w:footnote w:type="continuationSeparator" w:id="0">
    <w:p w14:paraId="78F033CE" w14:textId="77777777" w:rsidR="00CD405D" w:rsidRDefault="00CD405D" w:rsidP="006B059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62D45"/>
    <w:rsid w:val="00073CD1"/>
    <w:rsid w:val="00090F91"/>
    <w:rsid w:val="000E6155"/>
    <w:rsid w:val="001666C7"/>
    <w:rsid w:val="001720E2"/>
    <w:rsid w:val="0017592F"/>
    <w:rsid w:val="002005BC"/>
    <w:rsid w:val="00226579"/>
    <w:rsid w:val="00244449"/>
    <w:rsid w:val="00280FAE"/>
    <w:rsid w:val="002B688E"/>
    <w:rsid w:val="002D551F"/>
    <w:rsid w:val="002E2637"/>
    <w:rsid w:val="003245A9"/>
    <w:rsid w:val="00343012"/>
    <w:rsid w:val="003E5364"/>
    <w:rsid w:val="003E58B2"/>
    <w:rsid w:val="004D527F"/>
    <w:rsid w:val="0058782B"/>
    <w:rsid w:val="005D5629"/>
    <w:rsid w:val="006563AE"/>
    <w:rsid w:val="00684AAD"/>
    <w:rsid w:val="00696ACD"/>
    <w:rsid w:val="006A0E42"/>
    <w:rsid w:val="006B059B"/>
    <w:rsid w:val="00753E94"/>
    <w:rsid w:val="00762BB6"/>
    <w:rsid w:val="007B3013"/>
    <w:rsid w:val="008A280D"/>
    <w:rsid w:val="008C2E5E"/>
    <w:rsid w:val="008D323B"/>
    <w:rsid w:val="008D7BAD"/>
    <w:rsid w:val="00913B6F"/>
    <w:rsid w:val="00923D8A"/>
    <w:rsid w:val="009912AC"/>
    <w:rsid w:val="009E7931"/>
    <w:rsid w:val="009F5861"/>
    <w:rsid w:val="00A015FB"/>
    <w:rsid w:val="00A34963"/>
    <w:rsid w:val="00A90AF1"/>
    <w:rsid w:val="00B0395F"/>
    <w:rsid w:val="00B307FF"/>
    <w:rsid w:val="00B62D45"/>
    <w:rsid w:val="00B850D6"/>
    <w:rsid w:val="00B850F0"/>
    <w:rsid w:val="00BE6CD8"/>
    <w:rsid w:val="00C42A0A"/>
    <w:rsid w:val="00CD3C2B"/>
    <w:rsid w:val="00CD405D"/>
    <w:rsid w:val="00CF6359"/>
    <w:rsid w:val="00D02801"/>
    <w:rsid w:val="00E11988"/>
    <w:rsid w:val="00EB7D19"/>
    <w:rsid w:val="00ED079E"/>
    <w:rsid w:val="00FA6301"/>
    <w:rsid w:val="00FC16BA"/>
    <w:rsid w:val="00FD3EE7"/>
    <w:rsid w:val="00FE5578"/>
    <w:rsid w:val="00FF6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7B991AE"/>
  <w15:docId w15:val="{7665688D-90FC-450F-8D59-D96707591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7BAD"/>
    <w:rPr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05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B059B"/>
    <w:rPr>
      <w:kern w:val="0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B059B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B059B"/>
    <w:rPr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F4C95-3873-40F4-B735-56BAEE67E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2</Pages>
  <Words>166</Words>
  <Characters>171</Characters>
  <Application>Microsoft Office Word</Application>
  <DocSecurity>0</DocSecurity>
  <Lines>85</Lines>
  <Paragraphs>42</Paragraphs>
  <ScaleCrop>false</ScaleCrop>
  <Company>csu</Company>
  <LinksUpToDate>false</LinksUpToDate>
  <CharactersWithSpaces>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程仕平</dc:creator>
  <cp:lastModifiedBy>CJS</cp:lastModifiedBy>
  <cp:revision>41</cp:revision>
  <dcterms:created xsi:type="dcterms:W3CDTF">2019-08-29T00:47:00Z</dcterms:created>
  <dcterms:modified xsi:type="dcterms:W3CDTF">2026-03-04T02:38:00Z</dcterms:modified>
</cp:coreProperties>
</file>